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843"/>
        <w:gridCol w:w="3545"/>
        <w:gridCol w:w="2793"/>
      </w:tblGrid>
      <w:tr w:rsidR="00C77021" w:rsidRPr="00185D67" w14:paraId="35F34AAA" w14:textId="77777777" w:rsidTr="00C77021">
        <w:tc>
          <w:tcPr>
            <w:tcW w:w="5000" w:type="pct"/>
            <w:gridSpan w:val="4"/>
            <w:shd w:val="clear" w:color="auto" w:fill="auto"/>
          </w:tcPr>
          <w:p w14:paraId="0AC801A2" w14:textId="52F284B7" w:rsidR="00C77021" w:rsidRPr="00185D67" w:rsidRDefault="00C77021" w:rsidP="00C7702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b/>
                <w:sz w:val="26"/>
                <w:szCs w:val="26"/>
              </w:rPr>
              <w:t>Tuần 1</w:t>
            </w:r>
          </w:p>
        </w:tc>
      </w:tr>
      <w:tr w:rsidR="00C77021" w:rsidRPr="00185D67" w14:paraId="68024445" w14:textId="77777777" w:rsidTr="00C77021">
        <w:tc>
          <w:tcPr>
            <w:tcW w:w="463" w:type="pct"/>
            <w:shd w:val="clear" w:color="auto" w:fill="auto"/>
          </w:tcPr>
          <w:p w14:paraId="218B5086" w14:textId="77777777" w:rsidR="00C77021" w:rsidRPr="00185D67" w:rsidRDefault="00C77021" w:rsidP="00C7702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</w:p>
        </w:tc>
        <w:tc>
          <w:tcPr>
            <w:tcW w:w="1022" w:type="pct"/>
            <w:shd w:val="clear" w:color="auto" w:fill="auto"/>
          </w:tcPr>
          <w:p w14:paraId="37D4BD66" w14:textId="77777777" w:rsidR="00C77021" w:rsidRPr="00185D67" w:rsidRDefault="00C77021" w:rsidP="00C7702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b/>
                <w:sz w:val="26"/>
                <w:szCs w:val="26"/>
              </w:rPr>
              <w:t>Giờ</w:t>
            </w:r>
          </w:p>
        </w:tc>
        <w:tc>
          <w:tcPr>
            <w:tcW w:w="1966" w:type="pct"/>
            <w:shd w:val="clear" w:color="auto" w:fill="auto"/>
          </w:tcPr>
          <w:p w14:paraId="7772B629" w14:textId="77777777" w:rsidR="00C77021" w:rsidRPr="00185D67" w:rsidRDefault="00C77021" w:rsidP="00C7702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b/>
                <w:sz w:val="26"/>
                <w:szCs w:val="26"/>
              </w:rPr>
              <w:t>Tên bài giảng</w:t>
            </w:r>
          </w:p>
        </w:tc>
        <w:tc>
          <w:tcPr>
            <w:tcW w:w="1549" w:type="pct"/>
          </w:tcPr>
          <w:p w14:paraId="73CC197B" w14:textId="71FAFB92" w:rsidR="00C77021" w:rsidRPr="00185D67" w:rsidRDefault="00C77021" w:rsidP="00C7702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b/>
                <w:sz w:val="26"/>
                <w:szCs w:val="26"/>
              </w:rPr>
              <w:t>Link</w:t>
            </w:r>
          </w:p>
        </w:tc>
      </w:tr>
      <w:tr w:rsidR="00C77021" w:rsidRPr="00185D67" w14:paraId="29CC8A07" w14:textId="77777777" w:rsidTr="00C77021">
        <w:trPr>
          <w:trHeight w:val="878"/>
        </w:trPr>
        <w:tc>
          <w:tcPr>
            <w:tcW w:w="463" w:type="pct"/>
            <w:shd w:val="clear" w:color="auto" w:fill="auto"/>
          </w:tcPr>
          <w:p w14:paraId="2B04AE91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</w:p>
        </w:tc>
        <w:tc>
          <w:tcPr>
            <w:tcW w:w="1022" w:type="pct"/>
            <w:shd w:val="clear" w:color="auto" w:fill="auto"/>
          </w:tcPr>
          <w:p w14:paraId="251BA384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7g30-10g00</w:t>
            </w:r>
          </w:p>
          <w:p w14:paraId="305CC743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0g00-11g30</w:t>
            </w:r>
          </w:p>
          <w:p w14:paraId="725513AD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3g30-15g00</w:t>
            </w:r>
          </w:p>
        </w:tc>
        <w:tc>
          <w:tcPr>
            <w:tcW w:w="1966" w:type="pct"/>
            <w:shd w:val="clear" w:color="auto" w:fill="auto"/>
          </w:tcPr>
          <w:p w14:paraId="44E0D8D8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Xem bài trên E learning</w:t>
            </w:r>
          </w:p>
          <w:p w14:paraId="00EBC032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Ung thư nội mạc tử cung</w:t>
            </w:r>
          </w:p>
          <w:p w14:paraId="6F38FCF4" w14:textId="45495B74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Ung thư buồng trứng</w:t>
            </w:r>
            <w:r w:rsidR="00B51B8F">
              <w:rPr>
                <w:rFonts w:asciiTheme="majorHAnsi" w:hAnsiTheme="majorHAnsi" w:cstheme="majorHAnsi"/>
                <w:sz w:val="26"/>
                <w:szCs w:val="26"/>
              </w:rPr>
              <w:t xml:space="preserve"> (đổi sang chủ nhật 10h)</w:t>
            </w:r>
          </w:p>
        </w:tc>
        <w:tc>
          <w:tcPr>
            <w:tcW w:w="1549" w:type="pct"/>
          </w:tcPr>
          <w:p w14:paraId="4AB7D2FA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2F2177C" w14:textId="02134D0E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5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ENPqnC</w:t>
              </w:r>
            </w:hyperlink>
          </w:p>
          <w:p w14:paraId="659AA4A1" w14:textId="4C766718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6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CRHm4P</w:t>
              </w:r>
            </w:hyperlink>
          </w:p>
        </w:tc>
      </w:tr>
      <w:tr w:rsidR="00C77021" w:rsidRPr="00185D67" w14:paraId="05904619" w14:textId="77777777" w:rsidTr="00C77021">
        <w:trPr>
          <w:trHeight w:val="783"/>
        </w:trPr>
        <w:tc>
          <w:tcPr>
            <w:tcW w:w="463" w:type="pct"/>
            <w:shd w:val="clear" w:color="auto" w:fill="auto"/>
          </w:tcPr>
          <w:p w14:paraId="44FAD4FC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Ba</w:t>
            </w:r>
          </w:p>
        </w:tc>
        <w:tc>
          <w:tcPr>
            <w:tcW w:w="1022" w:type="pct"/>
            <w:shd w:val="clear" w:color="auto" w:fill="auto"/>
          </w:tcPr>
          <w:p w14:paraId="04F610FC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7g30-10g00</w:t>
            </w:r>
          </w:p>
          <w:p w14:paraId="6EF639FC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0g00-11g30</w:t>
            </w:r>
          </w:p>
          <w:p w14:paraId="771B595A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3g30-15g00</w:t>
            </w:r>
          </w:p>
        </w:tc>
        <w:tc>
          <w:tcPr>
            <w:tcW w:w="1966" w:type="pct"/>
            <w:shd w:val="clear" w:color="auto" w:fill="auto"/>
          </w:tcPr>
          <w:p w14:paraId="6F3FC59B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Xem bài trên E learning</w:t>
            </w:r>
          </w:p>
          <w:p w14:paraId="7C8CCB82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Ung thư lưỡi</w:t>
            </w:r>
          </w:p>
          <w:p w14:paraId="40683256" w14:textId="6D8EFEA5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 xml:space="preserve">Ung thư </w:t>
            </w:r>
            <w:r w:rsidR="00AF297E">
              <w:rPr>
                <w:rFonts w:asciiTheme="majorHAnsi" w:hAnsiTheme="majorHAnsi" w:cstheme="majorHAnsi"/>
                <w:sz w:val="26"/>
                <w:szCs w:val="26"/>
              </w:rPr>
              <w:t>thanh quản</w:t>
            </w:r>
          </w:p>
        </w:tc>
        <w:tc>
          <w:tcPr>
            <w:tcW w:w="1549" w:type="pct"/>
          </w:tcPr>
          <w:p w14:paraId="37A1ED1F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6287B5B" w14:textId="455FDCDB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7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EHVvSy</w:t>
              </w:r>
            </w:hyperlink>
          </w:p>
          <w:p w14:paraId="4267FB15" w14:textId="31E9DD6E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8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kd9Lea</w:t>
              </w:r>
            </w:hyperlink>
            <w:r w:rsidR="00C77021" w:rsidRPr="00185D67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C77021" w:rsidRPr="00185D67" w14:paraId="098385B4" w14:textId="77777777" w:rsidTr="00C77021">
        <w:trPr>
          <w:trHeight w:val="350"/>
        </w:trPr>
        <w:tc>
          <w:tcPr>
            <w:tcW w:w="463" w:type="pct"/>
            <w:shd w:val="clear" w:color="auto" w:fill="auto"/>
          </w:tcPr>
          <w:p w14:paraId="7F3E659F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</w:p>
        </w:tc>
        <w:tc>
          <w:tcPr>
            <w:tcW w:w="1022" w:type="pct"/>
            <w:shd w:val="clear" w:color="auto" w:fill="auto"/>
          </w:tcPr>
          <w:p w14:paraId="44BA4F4D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7g30-10h00</w:t>
            </w:r>
          </w:p>
          <w:p w14:paraId="3A81055B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0g00-11g30</w:t>
            </w:r>
          </w:p>
          <w:p w14:paraId="61802E6B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3g30-15g30</w:t>
            </w:r>
          </w:p>
        </w:tc>
        <w:tc>
          <w:tcPr>
            <w:tcW w:w="1966" w:type="pct"/>
            <w:shd w:val="clear" w:color="auto" w:fill="auto"/>
          </w:tcPr>
          <w:p w14:paraId="0D81B08A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Xem bài trên E learning</w:t>
            </w:r>
          </w:p>
          <w:p w14:paraId="435E66AA" w14:textId="4332C725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 xml:space="preserve">Ung thư </w:t>
            </w:r>
            <w:r w:rsidR="00B662B9">
              <w:rPr>
                <w:rFonts w:asciiTheme="majorHAnsi" w:hAnsiTheme="majorHAnsi" w:cstheme="majorHAnsi"/>
                <w:sz w:val="26"/>
                <w:szCs w:val="26"/>
              </w:rPr>
              <w:t>tuyến giáp</w:t>
            </w:r>
          </w:p>
          <w:p w14:paraId="091EBCA1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Ung thư vú</w:t>
            </w:r>
          </w:p>
        </w:tc>
        <w:tc>
          <w:tcPr>
            <w:tcW w:w="1549" w:type="pct"/>
          </w:tcPr>
          <w:p w14:paraId="52293219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A6D85C7" w14:textId="34CDC5CD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9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CRsseR</w:t>
              </w:r>
            </w:hyperlink>
          </w:p>
          <w:p w14:paraId="7F1CE7D8" w14:textId="755DE114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0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ERVNq8</w:t>
              </w:r>
            </w:hyperlink>
          </w:p>
        </w:tc>
      </w:tr>
      <w:tr w:rsidR="00C77021" w:rsidRPr="00185D67" w14:paraId="6D15924A" w14:textId="77777777" w:rsidTr="00C77021">
        <w:trPr>
          <w:trHeight w:val="276"/>
        </w:trPr>
        <w:tc>
          <w:tcPr>
            <w:tcW w:w="463" w:type="pct"/>
            <w:shd w:val="clear" w:color="auto" w:fill="auto"/>
          </w:tcPr>
          <w:p w14:paraId="27F8C64E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</w:p>
        </w:tc>
        <w:tc>
          <w:tcPr>
            <w:tcW w:w="1022" w:type="pct"/>
            <w:shd w:val="clear" w:color="auto" w:fill="auto"/>
          </w:tcPr>
          <w:p w14:paraId="5CC4B5FC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7g30-10h00</w:t>
            </w:r>
          </w:p>
          <w:p w14:paraId="01867505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0g00-11g30</w:t>
            </w:r>
          </w:p>
          <w:p w14:paraId="2B2A1446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3g30-15g45</w:t>
            </w:r>
          </w:p>
        </w:tc>
        <w:tc>
          <w:tcPr>
            <w:tcW w:w="1966" w:type="pct"/>
            <w:shd w:val="clear" w:color="auto" w:fill="auto"/>
          </w:tcPr>
          <w:p w14:paraId="0858801C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Xem bài trên E learning</w:t>
            </w:r>
          </w:p>
          <w:p w14:paraId="4637769E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Ung thư tuyến tiền liệt</w:t>
            </w:r>
          </w:p>
          <w:p w14:paraId="37844DB5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Ung thư dạ dày</w:t>
            </w:r>
          </w:p>
        </w:tc>
        <w:tc>
          <w:tcPr>
            <w:tcW w:w="1549" w:type="pct"/>
          </w:tcPr>
          <w:p w14:paraId="105BEC1B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2DA40EC" w14:textId="623B2E05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1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BVMa7D</w:t>
              </w:r>
            </w:hyperlink>
          </w:p>
          <w:p w14:paraId="350E4F02" w14:textId="2D90A28B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2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2ZYf35S</w:t>
              </w:r>
            </w:hyperlink>
          </w:p>
        </w:tc>
      </w:tr>
      <w:tr w:rsidR="00C77021" w:rsidRPr="00185D67" w14:paraId="0CEBE486" w14:textId="77777777" w:rsidTr="00C77021">
        <w:trPr>
          <w:trHeight w:val="783"/>
        </w:trPr>
        <w:tc>
          <w:tcPr>
            <w:tcW w:w="463" w:type="pct"/>
            <w:shd w:val="clear" w:color="auto" w:fill="auto"/>
          </w:tcPr>
          <w:p w14:paraId="04171BA5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Sáu</w:t>
            </w:r>
          </w:p>
        </w:tc>
        <w:tc>
          <w:tcPr>
            <w:tcW w:w="1022" w:type="pct"/>
            <w:shd w:val="clear" w:color="auto" w:fill="auto"/>
          </w:tcPr>
          <w:p w14:paraId="722A0D31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7g30-9g00</w:t>
            </w:r>
          </w:p>
          <w:p w14:paraId="52490E74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9g00-10g30</w:t>
            </w:r>
          </w:p>
          <w:p w14:paraId="57BC6982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0g00-11g30</w:t>
            </w:r>
          </w:p>
          <w:p w14:paraId="0E624D40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3g30-15g00</w:t>
            </w:r>
          </w:p>
        </w:tc>
        <w:tc>
          <w:tcPr>
            <w:tcW w:w="1966" w:type="pct"/>
            <w:shd w:val="clear" w:color="auto" w:fill="auto"/>
          </w:tcPr>
          <w:p w14:paraId="6C3A4359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Xem bài trên E learning</w:t>
            </w:r>
          </w:p>
          <w:p w14:paraId="1236A8E4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Pretest ung thư vú</w:t>
            </w:r>
          </w:p>
          <w:p w14:paraId="55F9FA89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 xml:space="preserve">Ung thư phổi </w:t>
            </w:r>
          </w:p>
          <w:p w14:paraId="34C241F2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Trình ca lâm sàng: Ung thư vú</w:t>
            </w:r>
          </w:p>
        </w:tc>
        <w:tc>
          <w:tcPr>
            <w:tcW w:w="1549" w:type="pct"/>
          </w:tcPr>
          <w:p w14:paraId="6832630A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4C9C5BC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F15D857" w14:textId="2E095725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3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o2MHzY</w:t>
              </w:r>
            </w:hyperlink>
          </w:p>
          <w:p w14:paraId="0864EC28" w14:textId="20B88617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4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GWBtpq</w:t>
              </w:r>
            </w:hyperlink>
          </w:p>
        </w:tc>
      </w:tr>
      <w:tr w:rsidR="00C77021" w:rsidRPr="00185D67" w14:paraId="4D898871" w14:textId="77777777" w:rsidTr="00C77021">
        <w:trPr>
          <w:trHeight w:val="302"/>
        </w:trPr>
        <w:tc>
          <w:tcPr>
            <w:tcW w:w="5000" w:type="pct"/>
            <w:gridSpan w:val="4"/>
            <w:shd w:val="clear" w:color="auto" w:fill="auto"/>
          </w:tcPr>
          <w:p w14:paraId="3F738386" w14:textId="33C393D1" w:rsidR="00C77021" w:rsidRPr="00185D67" w:rsidRDefault="00C77021" w:rsidP="00C77021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uần 2</w:t>
            </w:r>
          </w:p>
        </w:tc>
      </w:tr>
      <w:tr w:rsidR="00C77021" w:rsidRPr="00185D67" w14:paraId="2E017E17" w14:textId="77777777" w:rsidTr="00C77021">
        <w:trPr>
          <w:trHeight w:val="783"/>
        </w:trPr>
        <w:tc>
          <w:tcPr>
            <w:tcW w:w="463" w:type="pct"/>
            <w:shd w:val="clear" w:color="auto" w:fill="auto"/>
          </w:tcPr>
          <w:p w14:paraId="3DD92952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</w:p>
          <w:p w14:paraId="4F131451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022" w:type="pct"/>
            <w:shd w:val="clear" w:color="auto" w:fill="auto"/>
          </w:tcPr>
          <w:p w14:paraId="412CB73A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7g30-9h00</w:t>
            </w:r>
          </w:p>
          <w:p w14:paraId="6B7E0E60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9h00-10g00</w:t>
            </w:r>
          </w:p>
          <w:p w14:paraId="5DFA5EB3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3g30-15g45</w:t>
            </w:r>
          </w:p>
        </w:tc>
        <w:tc>
          <w:tcPr>
            <w:tcW w:w="1966" w:type="pct"/>
            <w:shd w:val="clear" w:color="auto" w:fill="auto"/>
          </w:tcPr>
          <w:p w14:paraId="690FF388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Xem bài trên E learning</w:t>
            </w:r>
          </w:p>
          <w:p w14:paraId="23FEA7F0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Pretest ung thư cổ tử cung</w:t>
            </w:r>
          </w:p>
          <w:p w14:paraId="7B7D5B81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Trình ca lâm sàng: Ung thư cổ tử cung</w:t>
            </w:r>
          </w:p>
        </w:tc>
        <w:tc>
          <w:tcPr>
            <w:tcW w:w="1549" w:type="pct"/>
          </w:tcPr>
          <w:p w14:paraId="5DF4D164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AB240B1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81279CF" w14:textId="18029054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5" w:history="1">
              <w:r w:rsidR="00C77021" w:rsidRPr="00D40543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BTF03X</w:t>
              </w:r>
            </w:hyperlink>
          </w:p>
          <w:p w14:paraId="67DF1BD1" w14:textId="0E78B708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77021" w:rsidRPr="00185D67" w14:paraId="01F339B4" w14:textId="77777777" w:rsidTr="00C77021">
        <w:trPr>
          <w:trHeight w:val="783"/>
        </w:trPr>
        <w:tc>
          <w:tcPr>
            <w:tcW w:w="463" w:type="pct"/>
            <w:shd w:val="clear" w:color="auto" w:fill="auto"/>
          </w:tcPr>
          <w:p w14:paraId="166E5A5B" w14:textId="77777777" w:rsidR="00C77021" w:rsidRPr="00185D67" w:rsidRDefault="00C77021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  <w:r w:rsidRPr="00185D67">
              <w:rPr>
                <w:rFonts w:cstheme="majorHAnsi"/>
                <w:sz w:val="26"/>
                <w:szCs w:val="26"/>
              </w:rPr>
              <w:t>Ba</w:t>
            </w:r>
          </w:p>
        </w:tc>
        <w:tc>
          <w:tcPr>
            <w:tcW w:w="1022" w:type="pct"/>
            <w:shd w:val="clear" w:color="auto" w:fill="auto"/>
          </w:tcPr>
          <w:p w14:paraId="19F465C5" w14:textId="77777777" w:rsidR="00C77021" w:rsidRPr="00185D67" w:rsidRDefault="00C77021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  <w:r w:rsidRPr="00185D67">
              <w:rPr>
                <w:rFonts w:cstheme="majorHAnsi"/>
                <w:sz w:val="26"/>
                <w:szCs w:val="26"/>
              </w:rPr>
              <w:t>7g30-10g00</w:t>
            </w:r>
          </w:p>
          <w:p w14:paraId="4FF0EA0B" w14:textId="77777777" w:rsidR="00C77021" w:rsidRPr="00185D67" w:rsidRDefault="00C77021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  <w:r w:rsidRPr="00185D67">
              <w:rPr>
                <w:rFonts w:cstheme="majorHAnsi"/>
                <w:sz w:val="26"/>
                <w:szCs w:val="26"/>
              </w:rPr>
              <w:t>10g00-11g30</w:t>
            </w:r>
          </w:p>
          <w:p w14:paraId="684F79AA" w14:textId="77777777" w:rsidR="00C77021" w:rsidRPr="00185D67" w:rsidRDefault="00C77021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  <w:r w:rsidRPr="00185D67">
              <w:rPr>
                <w:rFonts w:cstheme="majorHAnsi"/>
                <w:sz w:val="26"/>
                <w:szCs w:val="26"/>
              </w:rPr>
              <w:t>13g30-15h00</w:t>
            </w:r>
          </w:p>
        </w:tc>
        <w:tc>
          <w:tcPr>
            <w:tcW w:w="1966" w:type="pct"/>
            <w:shd w:val="clear" w:color="auto" w:fill="auto"/>
          </w:tcPr>
          <w:p w14:paraId="4BFB6E83" w14:textId="77777777" w:rsidR="00C77021" w:rsidRPr="00185D67" w:rsidRDefault="00C77021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  <w:r w:rsidRPr="00185D67">
              <w:rPr>
                <w:rFonts w:cstheme="majorHAnsi"/>
                <w:sz w:val="26"/>
                <w:szCs w:val="26"/>
              </w:rPr>
              <w:t>Xem bài trên E learning</w:t>
            </w:r>
          </w:p>
          <w:p w14:paraId="07CB65D2" w14:textId="77777777" w:rsidR="00C77021" w:rsidRPr="00185D67" w:rsidRDefault="00C77021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  <w:r w:rsidRPr="00185D67">
              <w:rPr>
                <w:rFonts w:cstheme="majorHAnsi"/>
                <w:sz w:val="26"/>
                <w:szCs w:val="26"/>
              </w:rPr>
              <w:t>Ung thư đại tràng</w:t>
            </w:r>
          </w:p>
          <w:p w14:paraId="210DCEAE" w14:textId="77777777" w:rsidR="00C77021" w:rsidRPr="00185D67" w:rsidRDefault="00C77021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  <w:r w:rsidRPr="00185D67">
              <w:rPr>
                <w:rFonts w:cstheme="majorHAnsi"/>
                <w:sz w:val="26"/>
                <w:szCs w:val="26"/>
              </w:rPr>
              <w:t>Ung thư trực tràng</w:t>
            </w:r>
          </w:p>
        </w:tc>
        <w:tc>
          <w:tcPr>
            <w:tcW w:w="1549" w:type="pct"/>
          </w:tcPr>
          <w:p w14:paraId="4445675E" w14:textId="77777777" w:rsidR="00C77021" w:rsidRPr="00185D67" w:rsidRDefault="00C77021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</w:p>
          <w:p w14:paraId="73DB1F4D" w14:textId="46F1C437" w:rsidR="00C77021" w:rsidRPr="00185D67" w:rsidRDefault="00C77021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  <w:r w:rsidRPr="00185D67">
              <w:rPr>
                <w:rFonts w:cstheme="majorHAnsi"/>
                <w:sz w:val="26"/>
                <w:szCs w:val="26"/>
              </w:rPr>
              <w:t>https://bit.ly/3C2ZwiR</w:t>
            </w:r>
          </w:p>
          <w:p w14:paraId="74FED863" w14:textId="5FCE89BA" w:rsidR="00C77021" w:rsidRPr="00185D67" w:rsidRDefault="00C93C1A" w:rsidP="009212C6">
            <w:pPr>
              <w:pStyle w:val="Heading1"/>
              <w:rPr>
                <w:rFonts w:cstheme="majorHAnsi"/>
                <w:sz w:val="26"/>
                <w:szCs w:val="26"/>
              </w:rPr>
            </w:pPr>
            <w:r w:rsidRPr="00185D67">
              <w:rPr>
                <w:rFonts w:cstheme="majorHAnsi"/>
                <w:sz w:val="26"/>
                <w:szCs w:val="26"/>
              </w:rPr>
              <w:t>https://bit.ly/3CRcMbp</w:t>
            </w:r>
          </w:p>
        </w:tc>
      </w:tr>
      <w:tr w:rsidR="00C77021" w:rsidRPr="00185D67" w14:paraId="034EDD30" w14:textId="77777777" w:rsidTr="00C77021">
        <w:trPr>
          <w:trHeight w:val="783"/>
        </w:trPr>
        <w:tc>
          <w:tcPr>
            <w:tcW w:w="463" w:type="pct"/>
            <w:shd w:val="clear" w:color="auto" w:fill="auto"/>
          </w:tcPr>
          <w:p w14:paraId="7A8E65F1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Tư</w:t>
            </w:r>
          </w:p>
        </w:tc>
        <w:tc>
          <w:tcPr>
            <w:tcW w:w="1022" w:type="pct"/>
            <w:shd w:val="clear" w:color="auto" w:fill="auto"/>
          </w:tcPr>
          <w:p w14:paraId="7C03CFFA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7g30-9g00</w:t>
            </w:r>
          </w:p>
          <w:p w14:paraId="394EA800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9h00-10g00</w:t>
            </w:r>
          </w:p>
          <w:p w14:paraId="198FDD59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13g30-15g45</w:t>
            </w:r>
          </w:p>
          <w:p w14:paraId="3F2B4E8A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66" w:type="pct"/>
            <w:shd w:val="clear" w:color="auto" w:fill="auto"/>
          </w:tcPr>
          <w:p w14:paraId="7B70C83D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Xem bài trên E learning</w:t>
            </w:r>
          </w:p>
          <w:p w14:paraId="30BED0A2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t>Pretest ung thư đại tràng</w:t>
            </w:r>
          </w:p>
          <w:p w14:paraId="2356B616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85D6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rình ca lâm sàng: Ung thư đại tràng</w:t>
            </w:r>
          </w:p>
        </w:tc>
        <w:tc>
          <w:tcPr>
            <w:tcW w:w="1549" w:type="pct"/>
          </w:tcPr>
          <w:p w14:paraId="7748EE4F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36B15A0" w14:textId="77777777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AA48715" w14:textId="6B3B883B" w:rsidR="00C77021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6" w:history="1">
              <w:r w:rsidR="00C77021" w:rsidRPr="00185D67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qd5T0t</w:t>
              </w:r>
            </w:hyperlink>
          </w:p>
          <w:p w14:paraId="3F1C1E06" w14:textId="67956DDC" w:rsidR="00C77021" w:rsidRPr="00185D67" w:rsidRDefault="00C77021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40543" w:rsidRPr="00185D67" w14:paraId="46AD5EC3" w14:textId="77777777" w:rsidTr="00C77021">
        <w:trPr>
          <w:trHeight w:val="783"/>
        </w:trPr>
        <w:tc>
          <w:tcPr>
            <w:tcW w:w="463" w:type="pct"/>
            <w:shd w:val="clear" w:color="auto" w:fill="auto"/>
          </w:tcPr>
          <w:p w14:paraId="30E8F104" w14:textId="6A576E94" w:rsidR="00D40543" w:rsidRPr="00185D67" w:rsidRDefault="00D40543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Sau</w:t>
            </w:r>
          </w:p>
        </w:tc>
        <w:tc>
          <w:tcPr>
            <w:tcW w:w="1022" w:type="pct"/>
            <w:shd w:val="clear" w:color="auto" w:fill="auto"/>
          </w:tcPr>
          <w:p w14:paraId="7372F80C" w14:textId="599A95C3" w:rsidR="00D40543" w:rsidRPr="00185D67" w:rsidRDefault="0078518C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3h30-15h00</w:t>
            </w:r>
          </w:p>
        </w:tc>
        <w:tc>
          <w:tcPr>
            <w:tcW w:w="1966" w:type="pct"/>
            <w:shd w:val="clear" w:color="auto" w:fill="auto"/>
          </w:tcPr>
          <w:p w14:paraId="1CA2DD25" w14:textId="1304AF44" w:rsidR="00D40543" w:rsidRPr="00185D67" w:rsidRDefault="0078518C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Giải đáp thắc mắc</w:t>
            </w:r>
          </w:p>
        </w:tc>
        <w:tc>
          <w:tcPr>
            <w:tcW w:w="1549" w:type="pct"/>
          </w:tcPr>
          <w:p w14:paraId="2F0AA6CA" w14:textId="14DACE7A" w:rsidR="00D40543" w:rsidRPr="00185D67" w:rsidRDefault="00B51B8F" w:rsidP="00C77021">
            <w:pPr>
              <w:spacing w:after="0"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hyperlink r:id="rId17" w:history="1">
              <w:r w:rsidR="00C93C1A" w:rsidRPr="00C93C1A">
                <w:rPr>
                  <w:rStyle w:val="Hyperlink"/>
                  <w:rFonts w:asciiTheme="majorHAnsi" w:hAnsiTheme="majorHAnsi" w:cstheme="majorHAnsi"/>
                  <w:sz w:val="26"/>
                  <w:szCs w:val="26"/>
                </w:rPr>
                <w:t>https://bit.ly/30pJ1Qz</w:t>
              </w:r>
            </w:hyperlink>
          </w:p>
        </w:tc>
      </w:tr>
    </w:tbl>
    <w:p w14:paraId="01935DE7" w14:textId="2862635C" w:rsidR="00844E4A" w:rsidRPr="00185D67" w:rsidRDefault="00844E4A">
      <w:pPr>
        <w:rPr>
          <w:rFonts w:asciiTheme="majorHAnsi" w:hAnsiTheme="majorHAnsi" w:cstheme="majorHAnsi"/>
          <w:b/>
          <w:bCs/>
        </w:rPr>
      </w:pPr>
      <w:r w:rsidRPr="00185D67">
        <w:rPr>
          <w:rFonts w:asciiTheme="majorHAnsi" w:hAnsiTheme="majorHAnsi" w:cstheme="majorHAnsi"/>
          <w:b/>
          <w:bCs/>
        </w:rPr>
        <w:t>GHI CHÚ: SINH VIÊN KHÔNG ĐƯỢC GHI HÌNH BÀI GIẢNG</w:t>
      </w:r>
    </w:p>
    <w:sectPr w:rsidR="00844E4A" w:rsidRPr="00185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82"/>
    <w:rsid w:val="000D5A09"/>
    <w:rsid w:val="000F45EE"/>
    <w:rsid w:val="0014515F"/>
    <w:rsid w:val="00185D67"/>
    <w:rsid w:val="00555899"/>
    <w:rsid w:val="005A0C51"/>
    <w:rsid w:val="0078518C"/>
    <w:rsid w:val="007F14E3"/>
    <w:rsid w:val="00844E4A"/>
    <w:rsid w:val="009212C6"/>
    <w:rsid w:val="009D323D"/>
    <w:rsid w:val="00AF297E"/>
    <w:rsid w:val="00B51B8F"/>
    <w:rsid w:val="00B662B9"/>
    <w:rsid w:val="00C012FC"/>
    <w:rsid w:val="00C72B82"/>
    <w:rsid w:val="00C77021"/>
    <w:rsid w:val="00C93C1A"/>
    <w:rsid w:val="00D40543"/>
    <w:rsid w:val="00F0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5FC782"/>
  <w15:chartTrackingRefBased/>
  <w15:docId w15:val="{0C670EBE-D9C7-4D6E-9BC3-83B6035C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82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2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12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kd9Lea" TargetMode="External"/><Relationship Id="rId13" Type="http://schemas.openxmlformats.org/officeDocument/2006/relationships/hyperlink" Target="https://bit.ly/3o2MHz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.ly/3EHVvSy" TargetMode="External"/><Relationship Id="rId12" Type="http://schemas.openxmlformats.org/officeDocument/2006/relationships/hyperlink" Target="https://bit.ly/2ZYf35S" TargetMode="External"/><Relationship Id="rId17" Type="http://schemas.openxmlformats.org/officeDocument/2006/relationships/hyperlink" Target="https://bit.ly/30pJ1Qz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t.ly/3qd5T0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t.ly/3CRHm4P" TargetMode="External"/><Relationship Id="rId11" Type="http://schemas.openxmlformats.org/officeDocument/2006/relationships/hyperlink" Target="https://bit.ly/3BVMa7D" TargetMode="External"/><Relationship Id="rId5" Type="http://schemas.openxmlformats.org/officeDocument/2006/relationships/hyperlink" Target="https://bit.ly/3ENPqnC" TargetMode="External"/><Relationship Id="rId15" Type="http://schemas.openxmlformats.org/officeDocument/2006/relationships/hyperlink" Target="https://bit.ly/3BTF03X" TargetMode="External"/><Relationship Id="rId10" Type="http://schemas.openxmlformats.org/officeDocument/2006/relationships/hyperlink" Target="https://bit.ly/3ERVNq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it.ly/3CRsseR" TargetMode="External"/><Relationship Id="rId14" Type="http://schemas.openxmlformats.org/officeDocument/2006/relationships/hyperlink" Target="https://bit.ly/3GWBtp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5353-269F-4EB9-8C5F-F1DEB9F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Trong Nghia</dc:creator>
  <cp:keywords/>
  <dc:description/>
  <cp:lastModifiedBy>Doan Trong Nghia</cp:lastModifiedBy>
  <cp:revision>11</cp:revision>
  <dcterms:created xsi:type="dcterms:W3CDTF">2021-11-06T14:57:00Z</dcterms:created>
  <dcterms:modified xsi:type="dcterms:W3CDTF">2021-11-21T02:08:00Z</dcterms:modified>
</cp:coreProperties>
</file>